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D1" w:rsidRPr="009A55C2" w:rsidRDefault="009F41D1" w:rsidP="009A55C2">
      <w:pPr>
        <w:jc w:val="center"/>
        <w:rPr>
          <w:sz w:val="28"/>
          <w:szCs w:val="28"/>
        </w:rPr>
      </w:pPr>
      <w:r w:rsidRPr="009A55C2">
        <w:rPr>
          <w:sz w:val="28"/>
          <w:szCs w:val="28"/>
        </w:rPr>
        <w:t>2023/1/7.8</w:t>
      </w:r>
      <w:r w:rsidRPr="009A55C2">
        <w:rPr>
          <w:sz w:val="28"/>
          <w:szCs w:val="28"/>
        </w:rPr>
        <w:t xml:space="preserve">　新年</w:t>
      </w:r>
      <w:r w:rsidRPr="009A55C2">
        <w:rPr>
          <w:sz w:val="28"/>
          <w:szCs w:val="28"/>
        </w:rPr>
        <w:t>F</w:t>
      </w:r>
      <w:r w:rsidRPr="009A55C2">
        <w:rPr>
          <w:sz w:val="28"/>
          <w:szCs w:val="28"/>
        </w:rPr>
        <w:t xml:space="preserve">　注意事項</w:t>
      </w:r>
    </w:p>
    <w:p w:rsidR="009F41D1" w:rsidRPr="009A55C2" w:rsidRDefault="009F41D1" w:rsidP="009F41D1">
      <w:pPr>
        <w:rPr>
          <w:sz w:val="28"/>
          <w:szCs w:val="28"/>
        </w:rPr>
      </w:pPr>
    </w:p>
    <w:p w:rsidR="009F41D1" w:rsidRPr="00A57054" w:rsidRDefault="009F41D1" w:rsidP="009F41D1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A57054">
        <w:rPr>
          <w:rFonts w:ascii="Century" w:eastAsia="ＭＳ 明朝" w:hAnsi="Century" w:cs="Times New Roman" w:hint="eastAsia"/>
          <w:sz w:val="24"/>
          <w:szCs w:val="24"/>
        </w:rPr>
        <w:t>本大会は「無観客」で行います。館内に入場できるのは、選手・引率者（要事前申請）・競技役員のみです。</w:t>
      </w:r>
    </w:p>
    <w:p w:rsidR="009A55C2" w:rsidRPr="00A57054" w:rsidRDefault="009A55C2" w:rsidP="009A55C2">
      <w:pPr>
        <w:pStyle w:val="a9"/>
        <w:ind w:leftChars="0" w:left="360"/>
        <w:rPr>
          <w:sz w:val="24"/>
          <w:szCs w:val="24"/>
        </w:rPr>
      </w:pPr>
    </w:p>
    <w:p w:rsidR="00C460FF" w:rsidRPr="00A57054" w:rsidRDefault="00C460FF" w:rsidP="009A55C2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A57054">
        <w:rPr>
          <w:rFonts w:ascii="Century" w:eastAsia="ＭＳ 明朝" w:hAnsi="Century" w:cs="Times New Roman"/>
          <w:sz w:val="24"/>
          <w:szCs w:val="24"/>
        </w:rPr>
        <w:t>選手は「健康チェックシート」に必要事項を記入し、</w:t>
      </w:r>
      <w:r w:rsidRPr="00A57054">
        <w:rPr>
          <w:rFonts w:ascii="Century" w:eastAsia="ＭＳ 明朝" w:hAnsi="Century" w:cs="Times New Roman"/>
          <w:sz w:val="24"/>
          <w:szCs w:val="24"/>
        </w:rPr>
        <w:t>1F</w:t>
      </w:r>
      <w:r w:rsidRPr="00A57054">
        <w:rPr>
          <w:rFonts w:ascii="Century" w:eastAsia="ＭＳ 明朝" w:hAnsi="Century" w:cs="Times New Roman"/>
          <w:sz w:val="24"/>
          <w:szCs w:val="24"/>
        </w:rPr>
        <w:t>リゾリューションにて</w:t>
      </w:r>
      <w:r w:rsidRPr="00A57054">
        <w:rPr>
          <w:rFonts w:ascii="Century" w:eastAsia="ＭＳ 明朝" w:hAnsi="Century" w:cs="Times New Roman"/>
          <w:sz w:val="24"/>
          <w:szCs w:val="24"/>
        </w:rPr>
        <w:t>AD</w:t>
      </w:r>
      <w:r w:rsidRPr="00A57054">
        <w:rPr>
          <w:rFonts w:ascii="Century" w:eastAsia="ＭＳ 明朝" w:hAnsi="Century" w:cs="Times New Roman"/>
          <w:sz w:val="24"/>
          <w:szCs w:val="24"/>
        </w:rPr>
        <w:t>カードを受け取ってください。</w:t>
      </w:r>
      <w:r w:rsidRPr="00A57054">
        <w:rPr>
          <w:rFonts w:ascii="Century" w:eastAsia="ＭＳ 明朝" w:hAnsi="Century" w:cs="Times New Roman"/>
          <w:sz w:val="24"/>
          <w:szCs w:val="24"/>
        </w:rPr>
        <w:t>AD</w:t>
      </w:r>
      <w:r w:rsidRPr="00A57054">
        <w:rPr>
          <w:rFonts w:ascii="Century" w:eastAsia="ＭＳ 明朝" w:hAnsi="Century" w:cs="Times New Roman"/>
          <w:sz w:val="24"/>
          <w:szCs w:val="24"/>
        </w:rPr>
        <w:t>カードは無くさないよう注意し、常に首からかけるようにしてください。</w:t>
      </w:r>
      <w:r w:rsidR="00225284" w:rsidRPr="00A57054">
        <w:rPr>
          <w:rFonts w:ascii="Century" w:eastAsia="ＭＳ 明朝" w:hAnsi="Century" w:cs="Times New Roman"/>
          <w:sz w:val="24"/>
          <w:szCs w:val="24"/>
        </w:rPr>
        <w:t>退館の際には、ケースのみ返却願います。</w:t>
      </w:r>
    </w:p>
    <w:p w:rsidR="009A55C2" w:rsidRPr="00A57054" w:rsidRDefault="009A55C2" w:rsidP="009A55C2">
      <w:pPr>
        <w:rPr>
          <w:sz w:val="24"/>
        </w:rPr>
      </w:pPr>
    </w:p>
    <w:p w:rsidR="00C460FF" w:rsidRPr="00A57054" w:rsidRDefault="00C460FF" w:rsidP="00225284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A57054">
        <w:rPr>
          <w:rFonts w:ascii="Century" w:eastAsia="ＭＳ 明朝" w:hAnsi="Century" w:cs="Times New Roman"/>
          <w:sz w:val="24"/>
          <w:szCs w:val="24"/>
        </w:rPr>
        <w:t>引率者は、案内の中にある書式にて</w:t>
      </w:r>
      <w:r w:rsidR="00674DB4" w:rsidRPr="00A57054">
        <w:rPr>
          <w:rFonts w:ascii="Century" w:eastAsia="ＭＳ 明朝" w:hAnsi="Century" w:cs="Times New Roman"/>
          <w:sz w:val="24"/>
          <w:szCs w:val="24"/>
        </w:rPr>
        <w:t>期限までに</w:t>
      </w:r>
      <w:r w:rsidRPr="00A57054">
        <w:rPr>
          <w:rFonts w:ascii="Century" w:eastAsia="ＭＳ 明朝" w:hAnsi="Century" w:cs="Times New Roman"/>
          <w:sz w:val="24"/>
          <w:szCs w:val="24"/>
          <w:u w:val="single"/>
        </w:rPr>
        <w:t>お名前を必ず事前</w:t>
      </w:r>
      <w:r w:rsidR="009A55C2" w:rsidRPr="00A57054">
        <w:rPr>
          <w:rFonts w:ascii="Century" w:eastAsia="ＭＳ 明朝" w:hAnsi="Century" w:cs="Times New Roman"/>
          <w:sz w:val="24"/>
          <w:szCs w:val="24"/>
          <w:u w:val="single"/>
        </w:rPr>
        <w:t>申請</w:t>
      </w:r>
      <w:r w:rsidRPr="00A57054">
        <w:rPr>
          <w:rFonts w:ascii="Century" w:eastAsia="ＭＳ 明朝" w:hAnsi="Century" w:cs="Times New Roman"/>
          <w:sz w:val="24"/>
          <w:szCs w:val="24"/>
        </w:rPr>
        <w:t>してください。事前申請が無いと、入場できません。</w:t>
      </w:r>
      <w:r w:rsidR="009A55C2" w:rsidRPr="00A57054">
        <w:rPr>
          <w:rFonts w:ascii="Century" w:eastAsia="ＭＳ 明朝" w:hAnsi="Century" w:cs="Times New Roman"/>
          <w:sz w:val="24"/>
          <w:szCs w:val="24"/>
        </w:rPr>
        <w:t>選手同様、「健康チェックシート」に必要事項を記入し、</w:t>
      </w:r>
      <w:r w:rsidR="009A55C2" w:rsidRPr="00A57054">
        <w:rPr>
          <w:rFonts w:ascii="Century" w:eastAsia="ＭＳ 明朝" w:hAnsi="Century" w:cs="Times New Roman"/>
          <w:sz w:val="24"/>
          <w:szCs w:val="24"/>
        </w:rPr>
        <w:t>1F</w:t>
      </w:r>
      <w:r w:rsidR="009A55C2" w:rsidRPr="00A57054">
        <w:rPr>
          <w:rFonts w:ascii="Century" w:eastAsia="ＭＳ 明朝" w:hAnsi="Century" w:cs="Times New Roman"/>
          <w:sz w:val="24"/>
          <w:szCs w:val="24"/>
        </w:rPr>
        <w:t>リゾリューションにて</w:t>
      </w:r>
      <w:r w:rsidR="009A55C2" w:rsidRPr="00A57054">
        <w:rPr>
          <w:rFonts w:ascii="Century" w:eastAsia="ＭＳ 明朝" w:hAnsi="Century" w:cs="Times New Roman"/>
          <w:sz w:val="24"/>
          <w:szCs w:val="24"/>
        </w:rPr>
        <w:t>AD</w:t>
      </w:r>
      <w:r w:rsidR="009A55C2" w:rsidRPr="00A57054">
        <w:rPr>
          <w:rFonts w:ascii="Century" w:eastAsia="ＭＳ 明朝" w:hAnsi="Century" w:cs="Times New Roman"/>
          <w:sz w:val="24"/>
          <w:szCs w:val="24"/>
        </w:rPr>
        <w:t>カードを受け取ってください。</w:t>
      </w:r>
      <w:r w:rsidR="009A55C2" w:rsidRPr="00A57054">
        <w:rPr>
          <w:rFonts w:ascii="Century" w:eastAsia="ＭＳ 明朝" w:hAnsi="Century" w:cs="Times New Roman"/>
          <w:sz w:val="24"/>
          <w:szCs w:val="24"/>
        </w:rPr>
        <w:t>AD</w:t>
      </w:r>
      <w:r w:rsidR="009A55C2" w:rsidRPr="00A57054">
        <w:rPr>
          <w:rFonts w:ascii="Century" w:eastAsia="ＭＳ 明朝" w:hAnsi="Century" w:cs="Times New Roman"/>
          <w:sz w:val="24"/>
          <w:szCs w:val="24"/>
        </w:rPr>
        <w:t>カードは無くさないよう注意し、常に首からかけるようにしてください。</w:t>
      </w:r>
      <w:r w:rsidR="00225284" w:rsidRPr="00A57054">
        <w:rPr>
          <w:rFonts w:ascii="Century" w:eastAsia="ＭＳ 明朝" w:hAnsi="Century" w:cs="Times New Roman"/>
          <w:sz w:val="24"/>
          <w:szCs w:val="24"/>
        </w:rPr>
        <w:t>退館の際には、ケースのみ返却願います。</w:t>
      </w:r>
    </w:p>
    <w:p w:rsidR="00674DB4" w:rsidRPr="00A57054" w:rsidRDefault="00674DB4" w:rsidP="00674DB4">
      <w:pPr>
        <w:pStyle w:val="a9"/>
        <w:rPr>
          <w:sz w:val="24"/>
          <w:szCs w:val="24"/>
        </w:rPr>
      </w:pPr>
    </w:p>
    <w:p w:rsidR="00674DB4" w:rsidRPr="00A57054" w:rsidRDefault="00674DB4" w:rsidP="009A55C2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A57054">
        <w:rPr>
          <w:sz w:val="24"/>
          <w:szCs w:val="24"/>
        </w:rPr>
        <w:t>中央公園内に</w:t>
      </w:r>
      <w:r w:rsidRPr="00A57054">
        <w:rPr>
          <w:sz w:val="24"/>
          <w:szCs w:val="24"/>
          <w:u w:val="single"/>
        </w:rPr>
        <w:t>停め置き</w:t>
      </w:r>
      <w:r w:rsidRPr="00A57054">
        <w:rPr>
          <w:sz w:val="24"/>
          <w:szCs w:val="24"/>
        </w:rPr>
        <w:t>するバス等は、案内の中にある書式にて期限までにご連絡ください。</w:t>
      </w:r>
    </w:p>
    <w:p w:rsidR="009A55C2" w:rsidRPr="00A57054" w:rsidRDefault="009A55C2" w:rsidP="009A55C2">
      <w:pPr>
        <w:rPr>
          <w:sz w:val="24"/>
        </w:rPr>
      </w:pPr>
    </w:p>
    <w:p w:rsidR="009F41D1" w:rsidRPr="00A57054" w:rsidRDefault="009F41D1" w:rsidP="009F41D1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A57054">
        <w:rPr>
          <w:rFonts w:hint="eastAsia"/>
          <w:sz w:val="24"/>
          <w:szCs w:val="24"/>
        </w:rPr>
        <w:t>選手・引率者の待機場所は観覧席のみとし、</w:t>
      </w:r>
      <w:r w:rsidRPr="00A57054">
        <w:rPr>
          <w:rFonts w:hint="eastAsia"/>
          <w:sz w:val="24"/>
          <w:szCs w:val="24"/>
        </w:rPr>
        <w:t>1F</w:t>
      </w:r>
      <w:r w:rsidRPr="00A57054">
        <w:rPr>
          <w:rFonts w:hint="eastAsia"/>
          <w:sz w:val="24"/>
          <w:szCs w:val="24"/>
        </w:rPr>
        <w:t>ロビー・</w:t>
      </w:r>
      <w:r w:rsidRPr="00A57054">
        <w:rPr>
          <w:rFonts w:hint="eastAsia"/>
          <w:sz w:val="24"/>
          <w:szCs w:val="24"/>
        </w:rPr>
        <w:t>2F</w:t>
      </w:r>
      <w:r w:rsidRPr="00A57054">
        <w:rPr>
          <w:rFonts w:hint="eastAsia"/>
          <w:sz w:val="24"/>
          <w:szCs w:val="24"/>
        </w:rPr>
        <w:t>廊下での敷物を敷いての座り込みは禁止いたします。</w:t>
      </w:r>
    </w:p>
    <w:p w:rsidR="009A55C2" w:rsidRPr="00A57054" w:rsidRDefault="009A55C2" w:rsidP="009A55C2">
      <w:pPr>
        <w:rPr>
          <w:sz w:val="24"/>
        </w:rPr>
      </w:pPr>
    </w:p>
    <w:p w:rsidR="009F41D1" w:rsidRPr="00A57054" w:rsidRDefault="009F41D1" w:rsidP="009F41D1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A57054">
        <w:rPr>
          <w:rFonts w:hint="eastAsia"/>
          <w:sz w:val="24"/>
          <w:szCs w:val="24"/>
        </w:rPr>
        <w:t>2F</w:t>
      </w:r>
      <w:r w:rsidRPr="00A57054">
        <w:rPr>
          <w:rFonts w:hint="eastAsia"/>
          <w:sz w:val="24"/>
          <w:szCs w:val="24"/>
        </w:rPr>
        <w:t>多目的室は「ストレッチスペース」とし、荷物を置いたり控え場所としての利用は禁止いたします。</w:t>
      </w:r>
    </w:p>
    <w:p w:rsidR="009A55C2" w:rsidRPr="00A57054" w:rsidRDefault="009A55C2" w:rsidP="009A55C2">
      <w:pPr>
        <w:pStyle w:val="a9"/>
        <w:ind w:leftChars="0" w:left="360"/>
        <w:rPr>
          <w:sz w:val="24"/>
          <w:szCs w:val="24"/>
        </w:rPr>
      </w:pPr>
    </w:p>
    <w:p w:rsidR="009F41D1" w:rsidRPr="00A57054" w:rsidRDefault="00C460FF" w:rsidP="009F41D1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A57054">
        <w:rPr>
          <w:sz w:val="24"/>
          <w:szCs w:val="24"/>
        </w:rPr>
        <w:t>リレーオーダー・棄権届けの事前提出にご協力ください。締め切りは</w:t>
      </w:r>
      <w:r w:rsidRPr="00A57054">
        <w:rPr>
          <w:sz w:val="24"/>
          <w:szCs w:val="24"/>
        </w:rPr>
        <w:t>1/6</w:t>
      </w:r>
      <w:r w:rsidRPr="00A57054">
        <w:rPr>
          <w:sz w:val="24"/>
          <w:szCs w:val="24"/>
        </w:rPr>
        <w:t>（金）</w:t>
      </w:r>
      <w:r w:rsidRPr="00A57054">
        <w:rPr>
          <w:sz w:val="24"/>
          <w:szCs w:val="24"/>
        </w:rPr>
        <w:t>13</w:t>
      </w:r>
      <w:r w:rsidRPr="00A57054">
        <w:rPr>
          <w:sz w:val="24"/>
          <w:szCs w:val="24"/>
        </w:rPr>
        <w:t>時とします。</w:t>
      </w:r>
      <w:r w:rsidR="009A55C2" w:rsidRPr="00A57054">
        <w:rPr>
          <w:sz w:val="24"/>
          <w:szCs w:val="24"/>
        </w:rPr>
        <w:t>右記</w:t>
      </w:r>
      <w:r w:rsidRPr="00A57054">
        <w:rPr>
          <w:sz w:val="24"/>
          <w:szCs w:val="24"/>
        </w:rPr>
        <w:t>のアドレスに送ってください。</w:t>
      </w:r>
      <w:hyperlink r:id="rId8" w:history="1">
        <w:r w:rsidRPr="00A57054">
          <w:rPr>
            <w:rStyle w:val="ae"/>
            <w:rFonts w:ascii="Calibri" w:hAnsi="Calibri" w:cs="Calibri"/>
            <w:sz w:val="24"/>
            <w:szCs w:val="24"/>
          </w:rPr>
          <w:t>Ehimeswim2014@yahoo.co.jp</w:t>
        </w:r>
      </w:hyperlink>
      <w:r w:rsidRPr="00A57054">
        <w:rPr>
          <w:sz w:val="24"/>
          <w:szCs w:val="24"/>
        </w:rPr>
        <w:t>それ以降は、当日「紙」で提出してください。</w:t>
      </w:r>
    </w:p>
    <w:p w:rsidR="00A57054" w:rsidRPr="00A57054" w:rsidRDefault="00A57054" w:rsidP="00A57054">
      <w:pPr>
        <w:pStyle w:val="a9"/>
        <w:rPr>
          <w:rFonts w:hint="eastAsia"/>
          <w:sz w:val="24"/>
          <w:szCs w:val="24"/>
        </w:rPr>
      </w:pPr>
    </w:p>
    <w:p w:rsidR="00A57054" w:rsidRPr="00A57054" w:rsidRDefault="00A57054" w:rsidP="009F41D1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A57054">
        <w:rPr>
          <w:sz w:val="24"/>
          <w:szCs w:val="24"/>
        </w:rPr>
        <w:t>大会前日</w:t>
      </w:r>
      <w:r w:rsidRPr="00A57054">
        <w:rPr>
          <w:sz w:val="24"/>
          <w:szCs w:val="24"/>
        </w:rPr>
        <w:t>1/6</w:t>
      </w:r>
      <w:r w:rsidRPr="00A57054">
        <w:rPr>
          <w:sz w:val="24"/>
          <w:szCs w:val="24"/>
        </w:rPr>
        <w:t>（金）のアップはありませんのでご了承ください。</w:t>
      </w:r>
      <w:r w:rsidRPr="00A57054">
        <w:rPr>
          <w:sz w:val="24"/>
          <w:szCs w:val="24"/>
        </w:rPr>
        <w:t>1/7</w:t>
      </w:r>
      <w:r w:rsidRPr="00A57054">
        <w:rPr>
          <w:sz w:val="24"/>
          <w:szCs w:val="24"/>
        </w:rPr>
        <w:t>（土）競技終了後（</w:t>
      </w:r>
      <w:r w:rsidRPr="00A57054">
        <w:rPr>
          <w:sz w:val="24"/>
          <w:szCs w:val="24"/>
        </w:rPr>
        <w:t>16</w:t>
      </w:r>
      <w:r w:rsidRPr="00A57054">
        <w:rPr>
          <w:sz w:val="24"/>
          <w:szCs w:val="24"/>
        </w:rPr>
        <w:t>：</w:t>
      </w:r>
      <w:r w:rsidRPr="00A57054">
        <w:rPr>
          <w:sz w:val="24"/>
          <w:szCs w:val="24"/>
        </w:rPr>
        <w:t>30</w:t>
      </w:r>
      <w:r w:rsidRPr="00A57054">
        <w:rPr>
          <w:sz w:val="24"/>
          <w:szCs w:val="24"/>
        </w:rPr>
        <w:t>予定）～</w:t>
      </w:r>
      <w:r w:rsidRPr="00A57054">
        <w:rPr>
          <w:sz w:val="24"/>
          <w:szCs w:val="24"/>
        </w:rPr>
        <w:t>17</w:t>
      </w:r>
      <w:r w:rsidRPr="00A57054">
        <w:rPr>
          <w:sz w:val="24"/>
          <w:szCs w:val="24"/>
        </w:rPr>
        <w:t>：</w:t>
      </w:r>
      <w:r w:rsidRPr="00A57054">
        <w:rPr>
          <w:sz w:val="24"/>
          <w:szCs w:val="24"/>
        </w:rPr>
        <w:t>30</w:t>
      </w:r>
      <w:r w:rsidRPr="00A57054">
        <w:rPr>
          <w:sz w:val="24"/>
          <w:szCs w:val="24"/>
        </w:rPr>
        <w:t>の間はアップ可能です。</w:t>
      </w:r>
      <w:r w:rsidRPr="00A57054">
        <w:rPr>
          <w:sz w:val="24"/>
          <w:szCs w:val="24"/>
        </w:rPr>
        <w:t>18</w:t>
      </w:r>
      <w:r w:rsidRPr="00A57054">
        <w:rPr>
          <w:sz w:val="24"/>
          <w:szCs w:val="24"/>
        </w:rPr>
        <w:t>：</w:t>
      </w:r>
      <w:r w:rsidRPr="00A57054">
        <w:rPr>
          <w:sz w:val="24"/>
          <w:szCs w:val="24"/>
        </w:rPr>
        <w:t>00</w:t>
      </w:r>
      <w:r w:rsidRPr="00A57054">
        <w:rPr>
          <w:sz w:val="24"/>
          <w:szCs w:val="24"/>
        </w:rPr>
        <w:t>までには退館をお願いいたします。</w:t>
      </w:r>
    </w:p>
    <w:p w:rsidR="00C460FF" w:rsidRPr="009A55C2" w:rsidRDefault="00C460FF" w:rsidP="009A55C2">
      <w:pPr>
        <w:pStyle w:val="a9"/>
        <w:ind w:leftChars="0" w:left="360"/>
        <w:jc w:val="left"/>
        <w:rPr>
          <w:sz w:val="28"/>
          <w:szCs w:val="28"/>
        </w:rPr>
      </w:pPr>
    </w:p>
    <w:p w:rsidR="009A55C2" w:rsidRPr="00A57054" w:rsidRDefault="009A55C2" w:rsidP="009A55C2">
      <w:pPr>
        <w:pStyle w:val="a9"/>
        <w:ind w:leftChars="0" w:left="360"/>
        <w:jc w:val="left"/>
        <w:rPr>
          <w:sz w:val="56"/>
          <w:szCs w:val="56"/>
        </w:rPr>
      </w:pPr>
      <w:r w:rsidRPr="00A57054">
        <w:rPr>
          <w:rFonts w:hint="eastAsia"/>
          <w:sz w:val="56"/>
          <w:szCs w:val="56"/>
        </w:rPr>
        <w:t>コロナ禍により、いろいろ制限がある中での大会となります。競技が円滑に進むよう、皆様のご協力をお願い申し上げます。</w:t>
      </w:r>
      <w:bookmarkStart w:id="0" w:name="_GoBack"/>
      <w:bookmarkEnd w:id="0"/>
    </w:p>
    <w:sectPr w:rsidR="009A55C2" w:rsidRPr="00A57054" w:rsidSect="009A55C2">
      <w:pgSz w:w="11907" w:h="16839" w:code="9"/>
      <w:pgMar w:top="1440" w:right="1080" w:bottom="1440" w:left="1080" w:header="851" w:footer="992" w:gutter="0"/>
      <w:cols w:space="425"/>
      <w:docGrid w:linePitch="289" w:charSpace="-36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5D" w:rsidRDefault="00E7565D" w:rsidP="00613672">
      <w:r>
        <w:separator/>
      </w:r>
    </w:p>
  </w:endnote>
  <w:endnote w:type="continuationSeparator" w:id="0">
    <w:p w:rsidR="00E7565D" w:rsidRDefault="00E7565D" w:rsidP="0061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5D" w:rsidRDefault="00E7565D" w:rsidP="00613672">
      <w:r>
        <w:separator/>
      </w:r>
    </w:p>
  </w:footnote>
  <w:footnote w:type="continuationSeparator" w:id="0">
    <w:p w:rsidR="00E7565D" w:rsidRDefault="00E7565D" w:rsidP="0061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73DF"/>
    <w:multiLevelType w:val="hybridMultilevel"/>
    <w:tmpl w:val="44328404"/>
    <w:lvl w:ilvl="0" w:tplc="420AD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25EE1"/>
    <w:multiLevelType w:val="hybridMultilevel"/>
    <w:tmpl w:val="C6C6428C"/>
    <w:lvl w:ilvl="0" w:tplc="1092F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584F91"/>
    <w:multiLevelType w:val="hybridMultilevel"/>
    <w:tmpl w:val="2A9615EE"/>
    <w:lvl w:ilvl="0" w:tplc="203AAB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EF"/>
    <w:rsid w:val="00056C3A"/>
    <w:rsid w:val="0006650E"/>
    <w:rsid w:val="00077BC3"/>
    <w:rsid w:val="000B7DF5"/>
    <w:rsid w:val="000C6DB1"/>
    <w:rsid w:val="000F00D0"/>
    <w:rsid w:val="00156578"/>
    <w:rsid w:val="001613AA"/>
    <w:rsid w:val="001674A9"/>
    <w:rsid w:val="00184F46"/>
    <w:rsid w:val="00187B13"/>
    <w:rsid w:val="001908BB"/>
    <w:rsid w:val="00225284"/>
    <w:rsid w:val="0023630E"/>
    <w:rsid w:val="00270E3A"/>
    <w:rsid w:val="002C5225"/>
    <w:rsid w:val="00306D9C"/>
    <w:rsid w:val="003E5813"/>
    <w:rsid w:val="00441E82"/>
    <w:rsid w:val="004B38A3"/>
    <w:rsid w:val="004B6A02"/>
    <w:rsid w:val="004D3FA2"/>
    <w:rsid w:val="005B5AA2"/>
    <w:rsid w:val="00601DFB"/>
    <w:rsid w:val="00613672"/>
    <w:rsid w:val="00674DB4"/>
    <w:rsid w:val="006B10C4"/>
    <w:rsid w:val="006D0819"/>
    <w:rsid w:val="00743469"/>
    <w:rsid w:val="007629D8"/>
    <w:rsid w:val="00785E8B"/>
    <w:rsid w:val="007D48CD"/>
    <w:rsid w:val="007F4BD7"/>
    <w:rsid w:val="00864A80"/>
    <w:rsid w:val="00880C9B"/>
    <w:rsid w:val="0088752F"/>
    <w:rsid w:val="008D45BC"/>
    <w:rsid w:val="00942D6A"/>
    <w:rsid w:val="009655D1"/>
    <w:rsid w:val="00966E68"/>
    <w:rsid w:val="00984DB6"/>
    <w:rsid w:val="009A55C2"/>
    <w:rsid w:val="009C3BE7"/>
    <w:rsid w:val="009D7482"/>
    <w:rsid w:val="009F41D1"/>
    <w:rsid w:val="00A51CC8"/>
    <w:rsid w:val="00A57054"/>
    <w:rsid w:val="00A60C8B"/>
    <w:rsid w:val="00AC0AE4"/>
    <w:rsid w:val="00AC25E9"/>
    <w:rsid w:val="00AD7D03"/>
    <w:rsid w:val="00B01DC1"/>
    <w:rsid w:val="00B02240"/>
    <w:rsid w:val="00B35E8F"/>
    <w:rsid w:val="00B42CE8"/>
    <w:rsid w:val="00B56D5B"/>
    <w:rsid w:val="00BF0461"/>
    <w:rsid w:val="00C07CC3"/>
    <w:rsid w:val="00C346A1"/>
    <w:rsid w:val="00C460FF"/>
    <w:rsid w:val="00C6566A"/>
    <w:rsid w:val="00CA697C"/>
    <w:rsid w:val="00D02156"/>
    <w:rsid w:val="00D23FEF"/>
    <w:rsid w:val="00D34428"/>
    <w:rsid w:val="00D43CAA"/>
    <w:rsid w:val="00D46EB3"/>
    <w:rsid w:val="00DA393C"/>
    <w:rsid w:val="00DB1144"/>
    <w:rsid w:val="00E4600D"/>
    <w:rsid w:val="00E7565D"/>
    <w:rsid w:val="00E77C72"/>
    <w:rsid w:val="00EF0F17"/>
    <w:rsid w:val="00FA7C23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EB609-5494-42DA-891E-630E1793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6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77BC3"/>
    <w:rPr>
      <w:rFonts w:ascii="Arial" w:eastAsia="メイリオ" w:hAnsi="Arial" w:cs="Arial"/>
      <w:color w:val="333333"/>
      <w:kern w:val="0"/>
      <w:sz w:val="22"/>
      <w:szCs w:val="22"/>
    </w:rPr>
  </w:style>
  <w:style w:type="character" w:customStyle="1" w:styleId="a4">
    <w:name w:val="挨拶文 (文字)"/>
    <w:basedOn w:val="a0"/>
    <w:link w:val="a3"/>
    <w:uiPriority w:val="99"/>
    <w:rsid w:val="00077BC3"/>
    <w:rPr>
      <w:rFonts w:ascii="Arial" w:eastAsia="メイリオ" w:hAnsi="Arial" w:cs="Arial"/>
      <w:color w:val="333333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77BC3"/>
    <w:pPr>
      <w:jc w:val="right"/>
    </w:pPr>
    <w:rPr>
      <w:rFonts w:ascii="Arial" w:eastAsia="メイリオ" w:hAnsi="Arial" w:cs="Arial"/>
      <w:color w:val="333333"/>
      <w:kern w:val="0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077BC3"/>
    <w:rPr>
      <w:rFonts w:ascii="Arial" w:eastAsia="メイリオ" w:hAnsi="Arial" w:cs="Arial"/>
      <w:color w:val="333333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77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B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4DB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61367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613672"/>
  </w:style>
  <w:style w:type="paragraph" w:styleId="ac">
    <w:name w:val="footer"/>
    <w:basedOn w:val="a"/>
    <w:link w:val="ad"/>
    <w:uiPriority w:val="99"/>
    <w:unhideWhenUsed/>
    <w:rsid w:val="0061367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613672"/>
  </w:style>
  <w:style w:type="character" w:styleId="ae">
    <w:name w:val="Hyperlink"/>
    <w:basedOn w:val="a0"/>
    <w:uiPriority w:val="99"/>
    <w:semiHidden/>
    <w:unhideWhenUsed/>
    <w:rsid w:val="00C46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4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6016">
                                          <w:marLeft w:val="0"/>
                                          <w:marRight w:val="-4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7156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5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64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500510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0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imeswim2014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55FB-E865-4653-933B-064651F7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茂雄</dc:creator>
  <cp:keywords/>
  <dc:description/>
  <cp:lastModifiedBy>白石 茂雄</cp:lastModifiedBy>
  <cp:revision>5</cp:revision>
  <cp:lastPrinted>2022-07-07T04:51:00Z</cp:lastPrinted>
  <dcterms:created xsi:type="dcterms:W3CDTF">2022-12-20T23:55:00Z</dcterms:created>
  <dcterms:modified xsi:type="dcterms:W3CDTF">2022-12-21T02:58:00Z</dcterms:modified>
</cp:coreProperties>
</file>